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1401" w14:textId="77777777" w:rsidR="00214FEE" w:rsidRPr="00214FEE" w:rsidRDefault="00214FEE" w:rsidP="00214FEE">
      <w:pPr>
        <w:pStyle w:val="Heading1"/>
        <w:jc w:val="center"/>
        <w:rPr>
          <w:sz w:val="52"/>
          <w:lang w:val="bg-BG"/>
        </w:rPr>
      </w:pPr>
      <w:r w:rsidRPr="00214FEE">
        <w:rPr>
          <w:sz w:val="52"/>
          <w:lang w:val="bg-BG"/>
        </w:rPr>
        <w:t>Тест по Структури от данни и алгоритми</w:t>
      </w:r>
    </w:p>
    <w:p w14:paraId="36725D28" w14:textId="77777777" w:rsidR="00214FEE" w:rsidRPr="00214FEE" w:rsidRDefault="00214FEE" w:rsidP="00214FEE">
      <w:pPr>
        <w:pStyle w:val="Heading1"/>
        <w:jc w:val="center"/>
        <w:rPr>
          <w:sz w:val="52"/>
          <w:lang w:val="bg-BG"/>
        </w:rPr>
      </w:pPr>
      <w:r w:rsidRPr="00214FEE">
        <w:rPr>
          <w:sz w:val="52"/>
          <w:lang w:val="bg-BG"/>
        </w:rPr>
        <w:t xml:space="preserve">Вариант </w:t>
      </w:r>
      <w:r w:rsidRPr="00214FEE">
        <w:rPr>
          <w:sz w:val="52"/>
        </w:rPr>
        <w:t>2</w:t>
      </w:r>
    </w:p>
    <w:p w14:paraId="5C6C857F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lang w:val="bg-BG"/>
        </w:rPr>
        <w:t>Какво е определението на списък като структура от данни</w:t>
      </w:r>
      <w:r w:rsidRPr="00214FEE">
        <w:rPr>
          <w:rFonts w:cstheme="minorHAnsi"/>
          <w:b/>
          <w:bCs/>
        </w:rPr>
        <w:t>?</w:t>
      </w:r>
    </w:p>
    <w:p w14:paraId="4A4A3B4B" w14:textId="77777777" w:rsidR="00214FEE" w:rsidRPr="00214FEE" w:rsidRDefault="00214FEE" w:rsidP="00214FEE">
      <w:pPr>
        <w:pStyle w:val="ListParagraph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А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  <w:lang w:val="bg-BG"/>
        </w:rPr>
        <w:t>Списъкът е структура от данни</w:t>
      </w:r>
      <w:r w:rsidRPr="00214FEE">
        <w:rPr>
          <w:rFonts w:cstheme="minorHAnsi"/>
          <w:color w:val="111111"/>
        </w:rPr>
        <w:t xml:space="preserve">, </w:t>
      </w:r>
      <w:r w:rsidRPr="00214FEE">
        <w:rPr>
          <w:rFonts w:cstheme="minorHAnsi"/>
          <w:color w:val="111111"/>
          <w:lang w:val="bg-BG"/>
        </w:rPr>
        <w:t>която съхранява елементи в линейна последователност</w:t>
      </w:r>
      <w:r w:rsidRPr="00214FEE">
        <w:rPr>
          <w:rFonts w:cstheme="minorHAnsi"/>
          <w:color w:val="111111"/>
        </w:rPr>
        <w:t xml:space="preserve">, </w:t>
      </w:r>
      <w:r w:rsidRPr="00214FEE">
        <w:rPr>
          <w:rFonts w:cstheme="minorHAnsi"/>
          <w:color w:val="111111"/>
          <w:lang w:val="bg-BG"/>
        </w:rPr>
        <w:t>като позволява добавяне</w:t>
      </w:r>
      <w:r w:rsidRPr="00214FEE">
        <w:rPr>
          <w:rFonts w:cstheme="minorHAnsi"/>
          <w:color w:val="111111"/>
        </w:rPr>
        <w:t xml:space="preserve">, </w:t>
      </w:r>
      <w:r w:rsidRPr="00214FEE">
        <w:rPr>
          <w:rFonts w:cstheme="minorHAnsi"/>
          <w:color w:val="111111"/>
          <w:lang w:val="bg-BG"/>
        </w:rPr>
        <w:t>премахване и достъп до елементите по индекс</w:t>
      </w:r>
      <w:r w:rsidRPr="00214FEE">
        <w:rPr>
          <w:rFonts w:cstheme="minorHAnsi"/>
          <w:color w:val="111111"/>
          <w:lang w:val="bg-BG"/>
        </w:rPr>
        <w:tab/>
      </w:r>
    </w:p>
    <w:p w14:paraId="1CD18424" w14:textId="77777777" w:rsidR="00214FEE" w:rsidRPr="00214FEE" w:rsidRDefault="00214FEE" w:rsidP="00214FEE">
      <w:pPr>
        <w:pStyle w:val="ListParagraph"/>
        <w:spacing w:before="40" w:after="40"/>
        <w:contextualSpacing w:val="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Б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lang w:val="bg-BG"/>
        </w:rPr>
        <w:t>Списъкът е структура от данни</w:t>
      </w:r>
      <w:r w:rsidRPr="00214FEE">
        <w:rPr>
          <w:rFonts w:cstheme="minorHAnsi"/>
        </w:rPr>
        <w:t xml:space="preserve">, </w:t>
      </w:r>
      <w:r w:rsidRPr="00214FEE">
        <w:rPr>
          <w:rFonts w:cstheme="minorHAnsi"/>
          <w:lang w:val="bg-BG"/>
        </w:rPr>
        <w:t>която съхранява елементи в йерархична последователност</w:t>
      </w:r>
      <w:r w:rsidRPr="00214FEE">
        <w:rPr>
          <w:rFonts w:cstheme="minorHAnsi"/>
        </w:rPr>
        <w:t xml:space="preserve">, </w:t>
      </w:r>
      <w:r w:rsidRPr="00214FEE">
        <w:rPr>
          <w:rFonts w:cstheme="minorHAnsi"/>
          <w:lang w:val="bg-BG"/>
        </w:rPr>
        <w:t>като позволява добавяне</w:t>
      </w:r>
      <w:r w:rsidRPr="00214FEE">
        <w:rPr>
          <w:rFonts w:cstheme="minorHAnsi"/>
        </w:rPr>
        <w:t xml:space="preserve">, </w:t>
      </w:r>
      <w:r w:rsidRPr="00214FEE">
        <w:rPr>
          <w:rFonts w:cstheme="minorHAnsi"/>
          <w:lang w:val="bg-BG"/>
        </w:rPr>
        <w:t>премахване и достъп до елементите по ключ</w:t>
      </w:r>
    </w:p>
    <w:p w14:paraId="2CC70F07" w14:textId="77777777" w:rsidR="00214FEE" w:rsidRPr="00214FEE" w:rsidRDefault="00214FEE" w:rsidP="00214FEE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14FEE">
        <w:rPr>
          <w:rFonts w:cstheme="minorHAnsi"/>
          <w:lang w:val="bg-BG"/>
        </w:rPr>
        <w:t>В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lang w:val="bg-BG"/>
        </w:rPr>
        <w:t>Списъкът е структура от данни</w:t>
      </w:r>
      <w:r w:rsidRPr="00214FEE">
        <w:rPr>
          <w:rFonts w:cstheme="minorHAnsi"/>
        </w:rPr>
        <w:t xml:space="preserve">, </w:t>
      </w:r>
      <w:r w:rsidRPr="00214FEE">
        <w:rPr>
          <w:rFonts w:cstheme="minorHAnsi"/>
          <w:lang w:val="bg-BG"/>
        </w:rPr>
        <w:t>която съхранява елементи в произволна последователност</w:t>
      </w:r>
      <w:r w:rsidRPr="00214FEE">
        <w:rPr>
          <w:rFonts w:cstheme="minorHAnsi"/>
        </w:rPr>
        <w:t xml:space="preserve">, </w:t>
      </w:r>
      <w:r w:rsidRPr="00214FEE">
        <w:rPr>
          <w:rFonts w:cstheme="minorHAnsi"/>
          <w:lang w:val="bg-BG"/>
        </w:rPr>
        <w:t>като позволява добавяне</w:t>
      </w:r>
      <w:r w:rsidRPr="00214FEE">
        <w:rPr>
          <w:rFonts w:cstheme="minorHAnsi"/>
        </w:rPr>
        <w:t xml:space="preserve">, </w:t>
      </w:r>
      <w:r w:rsidRPr="00214FEE">
        <w:rPr>
          <w:rFonts w:cstheme="minorHAnsi"/>
          <w:lang w:val="bg-BG"/>
        </w:rPr>
        <w:t>премахване и достъп до елементите по стойност</w:t>
      </w:r>
    </w:p>
    <w:p w14:paraId="6B9850FD" w14:textId="77777777" w:rsidR="00214FEE" w:rsidRPr="00214FEE" w:rsidRDefault="00214FEE" w:rsidP="00214FEE">
      <w:pPr>
        <w:pStyle w:val="ListParagraph"/>
        <w:spacing w:before="40" w:after="40"/>
        <w:contextualSpacing w:val="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Г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lang w:val="bg-BG"/>
        </w:rPr>
        <w:t>Няма такава структура от данни</w:t>
      </w:r>
    </w:p>
    <w:p w14:paraId="4D67E4C2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lang w:val="bg-BG"/>
        </w:rPr>
        <w:t>Какъв метод използваме</w:t>
      </w:r>
      <w:r w:rsidRPr="00214FEE">
        <w:rPr>
          <w:rFonts w:cstheme="minorHAnsi"/>
          <w:b/>
          <w:bCs/>
        </w:rPr>
        <w:t xml:space="preserve">, </w:t>
      </w:r>
      <w:r w:rsidRPr="00214FEE">
        <w:rPr>
          <w:rFonts w:cstheme="minorHAnsi"/>
          <w:b/>
          <w:bCs/>
          <w:lang w:val="bg-BG"/>
        </w:rPr>
        <w:t>за да добавим елемент в опашка</w:t>
      </w:r>
    </w:p>
    <w:p w14:paraId="25BFC137" w14:textId="77777777" w:rsidR="00214FEE" w:rsidRPr="00214FEE" w:rsidRDefault="00214FEE" w:rsidP="00214FEE">
      <w:pPr>
        <w:pStyle w:val="ListParagraph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А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Enqueue()</w:t>
      </w:r>
      <w:r w:rsidRPr="00214FEE">
        <w:rPr>
          <w:rFonts w:cstheme="minorHAnsi"/>
          <w:color w:val="111111"/>
          <w:lang w:val="bg-BG"/>
        </w:rPr>
        <w:tab/>
      </w:r>
    </w:p>
    <w:p w14:paraId="4864338C" w14:textId="77777777" w:rsidR="00214FEE" w:rsidRPr="00214FEE" w:rsidRDefault="00214FEE" w:rsidP="00214FEE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14FEE">
        <w:rPr>
          <w:rFonts w:cstheme="minorHAnsi"/>
          <w:lang w:val="bg-BG"/>
        </w:rPr>
        <w:t>Б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noProof/>
          <w:color w:val="111111"/>
        </w:rPr>
        <w:t>EnqueueFront</w:t>
      </w:r>
      <w:r w:rsidRPr="00214FEE">
        <w:rPr>
          <w:rFonts w:cstheme="minorHAnsi"/>
          <w:color w:val="111111"/>
        </w:rPr>
        <w:t>()</w:t>
      </w:r>
    </w:p>
    <w:p w14:paraId="471A5029" w14:textId="77777777" w:rsidR="00214FEE" w:rsidRPr="00214FEE" w:rsidRDefault="00214FEE" w:rsidP="00214FEE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14FEE">
        <w:rPr>
          <w:rFonts w:cstheme="minorHAnsi"/>
          <w:lang w:val="bg-BG"/>
        </w:rPr>
        <w:t>В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noProof/>
          <w:color w:val="111111"/>
        </w:rPr>
        <w:t>EnqueueRear</w:t>
      </w:r>
      <w:r w:rsidRPr="00214FEE">
        <w:rPr>
          <w:rFonts w:cstheme="minorHAnsi"/>
          <w:color w:val="111111"/>
        </w:rPr>
        <w:t>()</w:t>
      </w:r>
    </w:p>
    <w:p w14:paraId="5782079D" w14:textId="77777777" w:rsidR="00214FEE" w:rsidRPr="00214FEE" w:rsidRDefault="00214FEE" w:rsidP="00214FEE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14FEE">
        <w:rPr>
          <w:rFonts w:cstheme="minorHAnsi"/>
          <w:lang w:val="bg-BG"/>
        </w:rPr>
        <w:t>Г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Insert()</w:t>
      </w:r>
    </w:p>
    <w:p w14:paraId="326B0041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lang w:val="bg-BG"/>
        </w:rPr>
        <w:t>Каква е сложността на двоичното търсене в най</w:t>
      </w:r>
      <w:r w:rsidRPr="00214FEE">
        <w:rPr>
          <w:rFonts w:cstheme="minorHAnsi"/>
          <w:b/>
          <w:bCs/>
        </w:rPr>
        <w:t>-</w:t>
      </w:r>
      <w:r w:rsidRPr="00214FEE">
        <w:rPr>
          <w:rFonts w:cstheme="minorHAnsi"/>
          <w:b/>
          <w:bCs/>
          <w:lang w:val="bg-BG"/>
        </w:rPr>
        <w:t>лошия случай</w:t>
      </w:r>
      <w:r w:rsidRPr="00214FEE">
        <w:rPr>
          <w:rFonts w:cstheme="minorHAnsi"/>
          <w:b/>
          <w:bCs/>
        </w:rPr>
        <w:t>?</w:t>
      </w:r>
    </w:p>
    <w:p w14:paraId="4DF59EDF" w14:textId="77777777" w:rsidR="00214FEE" w:rsidRPr="00214FEE" w:rsidRDefault="00214FEE" w:rsidP="00214FEE">
      <w:pPr>
        <w:pStyle w:val="ListParagraph"/>
        <w:tabs>
          <w:tab w:val="left" w:pos="3936"/>
        </w:tabs>
        <w:spacing w:before="40" w:after="40"/>
        <w:contextualSpacing w:val="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А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O</w:t>
      </w:r>
      <w:r w:rsidRPr="00214FEE">
        <w:rPr>
          <w:rFonts w:cstheme="minorHAnsi"/>
          <w:noProof/>
          <w:color w:val="111111"/>
        </w:rPr>
        <w:t>(</w:t>
      </w:r>
      <w:r w:rsidRPr="00214FEE">
        <w:rPr>
          <w:rFonts w:cstheme="minorHAnsi"/>
          <w:color w:val="111111"/>
        </w:rPr>
        <w:t>1</w:t>
      </w:r>
      <w:r w:rsidRPr="00214FEE">
        <w:rPr>
          <w:rFonts w:cstheme="minorHAnsi"/>
          <w:noProof/>
          <w:color w:val="111111"/>
        </w:rPr>
        <w:t>)</w:t>
      </w:r>
      <w:r w:rsidRPr="00214FEE">
        <w:rPr>
          <w:rFonts w:cstheme="minorHAnsi"/>
          <w:color w:val="111111"/>
          <w:lang w:val="bg-BG"/>
        </w:rPr>
        <w:tab/>
      </w:r>
    </w:p>
    <w:p w14:paraId="62DCA202" w14:textId="77777777" w:rsidR="00214FEE" w:rsidRPr="00214FEE" w:rsidRDefault="00214FEE" w:rsidP="00214FEE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14FEE">
        <w:rPr>
          <w:rFonts w:cstheme="minorHAnsi"/>
          <w:lang w:val="bg-BG"/>
        </w:rPr>
        <w:t>Б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O</w:t>
      </w:r>
      <w:r w:rsidRPr="00214FEE">
        <w:rPr>
          <w:rFonts w:cstheme="minorHAnsi"/>
          <w:noProof/>
          <w:color w:val="111111"/>
        </w:rPr>
        <w:t>(</w:t>
      </w:r>
      <w:r w:rsidRPr="00214FEE">
        <w:rPr>
          <w:rFonts w:cstheme="minorHAnsi"/>
          <w:color w:val="111111"/>
        </w:rPr>
        <w:t>log n</w:t>
      </w:r>
      <w:r w:rsidRPr="00214FEE">
        <w:rPr>
          <w:rFonts w:cstheme="minorHAnsi"/>
          <w:noProof/>
          <w:color w:val="111111"/>
        </w:rPr>
        <w:t>)</w:t>
      </w:r>
    </w:p>
    <w:p w14:paraId="45400E21" w14:textId="77777777" w:rsidR="00214FEE" w:rsidRPr="00214FEE" w:rsidRDefault="00214FEE" w:rsidP="00214FEE">
      <w:pPr>
        <w:pStyle w:val="ListParagraph"/>
        <w:spacing w:before="40" w:after="40"/>
        <w:contextualSpacing w:val="0"/>
        <w:rPr>
          <w:rFonts w:cstheme="minorHAnsi"/>
          <w:color w:val="111111"/>
          <w:lang w:val="bg-BG"/>
        </w:rPr>
      </w:pPr>
      <w:r w:rsidRPr="00214FEE">
        <w:rPr>
          <w:rFonts w:cstheme="minorHAnsi"/>
          <w:lang w:val="bg-BG"/>
        </w:rPr>
        <w:t>В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O</w:t>
      </w:r>
      <w:r w:rsidRPr="00214FEE">
        <w:rPr>
          <w:rFonts w:cstheme="minorHAnsi"/>
          <w:noProof/>
          <w:color w:val="111111"/>
        </w:rPr>
        <w:t>(</w:t>
      </w:r>
      <w:r w:rsidRPr="00214FEE">
        <w:rPr>
          <w:rFonts w:cstheme="minorHAnsi"/>
          <w:color w:val="111111"/>
        </w:rPr>
        <w:t>n</w:t>
      </w:r>
      <w:r w:rsidRPr="00214FEE">
        <w:rPr>
          <w:rFonts w:cstheme="minorHAnsi"/>
          <w:noProof/>
          <w:color w:val="111111"/>
        </w:rPr>
        <w:t>)</w:t>
      </w:r>
    </w:p>
    <w:p w14:paraId="456AD4F1" w14:textId="77777777" w:rsidR="00214FEE" w:rsidRPr="00214FEE" w:rsidRDefault="00214FEE" w:rsidP="00214FEE">
      <w:pPr>
        <w:pStyle w:val="ListParagraph"/>
        <w:spacing w:before="40" w:after="40"/>
        <w:contextualSpacing w:val="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Г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O</w:t>
      </w:r>
      <w:r w:rsidRPr="00214FEE">
        <w:rPr>
          <w:rFonts w:cstheme="minorHAnsi"/>
          <w:noProof/>
          <w:color w:val="111111"/>
        </w:rPr>
        <w:t>(</w:t>
      </w:r>
      <w:r w:rsidRPr="00214FEE">
        <w:rPr>
          <w:rFonts w:cstheme="minorHAnsi"/>
          <w:color w:val="111111"/>
        </w:rPr>
        <w:t>n log n</w:t>
      </w:r>
      <w:r w:rsidRPr="00214FEE">
        <w:rPr>
          <w:rFonts w:cstheme="minorHAnsi"/>
          <w:noProof/>
          <w:color w:val="111111"/>
        </w:rPr>
        <w:t>)</w:t>
      </w:r>
    </w:p>
    <w:p w14:paraId="2E77E9EF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lang w:val="bg-BG"/>
        </w:rPr>
        <w:t>Познайте структурата от данни</w:t>
      </w:r>
      <w:r w:rsidRPr="00214FEE">
        <w:rPr>
          <w:rFonts w:cstheme="minorHAnsi"/>
          <w:b/>
          <w:bCs/>
        </w:rPr>
        <w:t>.</w:t>
      </w:r>
    </w:p>
    <w:p w14:paraId="49563B22" w14:textId="77777777" w:rsidR="00214FEE" w:rsidRPr="00214FEE" w:rsidRDefault="00214FEE" w:rsidP="00214FEE">
      <w:pPr>
        <w:spacing w:before="300" w:after="100"/>
        <w:ind w:left="360"/>
        <w:rPr>
          <w:rFonts w:cstheme="minorHAnsi"/>
          <w:b/>
          <w:bCs/>
          <w:lang w:val="bg-BG"/>
        </w:rPr>
      </w:pPr>
      <w:r w:rsidRPr="00214FEE">
        <w:rPr>
          <w:noProof/>
        </w:rPr>
        <w:drawing>
          <wp:inline distT="0" distB="0" distL="0" distR="0" wp14:anchorId="1DE77C25" wp14:editId="2C9DC138">
            <wp:extent cx="4618734" cy="1835259"/>
            <wp:effectExtent l="12700" t="12700" r="17145" b="6350"/>
            <wp:docPr id="9127858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785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058" cy="18596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2761DE" w14:textId="77777777" w:rsidR="00214FEE" w:rsidRPr="00214FEE" w:rsidRDefault="00214FEE" w:rsidP="00214FEE">
      <w:pPr>
        <w:spacing w:before="40" w:after="40"/>
        <w:ind w:left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А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lang w:val="bg-BG"/>
        </w:rPr>
        <w:t>Стек</w:t>
      </w:r>
    </w:p>
    <w:p w14:paraId="5DE2454F" w14:textId="77777777" w:rsidR="00214FEE" w:rsidRPr="00214FEE" w:rsidRDefault="00214FEE" w:rsidP="00214FEE">
      <w:pPr>
        <w:spacing w:before="40" w:after="40"/>
        <w:ind w:left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Б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lang w:val="bg-BG"/>
        </w:rPr>
        <w:t>Опашка</w:t>
      </w:r>
    </w:p>
    <w:p w14:paraId="4C89C25D" w14:textId="77777777" w:rsidR="00214FEE" w:rsidRPr="00214FEE" w:rsidRDefault="00214FEE" w:rsidP="00214FEE">
      <w:pPr>
        <w:spacing w:before="40" w:after="40"/>
        <w:ind w:left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В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lang w:val="bg-BG"/>
        </w:rPr>
        <w:t>Списък</w:t>
      </w:r>
    </w:p>
    <w:p w14:paraId="5BF23B61" w14:textId="77777777" w:rsidR="00214FEE" w:rsidRPr="00214FEE" w:rsidRDefault="00214FEE" w:rsidP="00214FEE">
      <w:pPr>
        <w:spacing w:before="40" w:after="40"/>
        <w:ind w:left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Г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lang w:val="bg-BG"/>
        </w:rPr>
        <w:t>Хашсет</w:t>
      </w:r>
    </w:p>
    <w:p w14:paraId="76DCF105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bookmarkStart w:id="0" w:name="_Hlk140070247"/>
      <w:r w:rsidRPr="00214FEE">
        <w:rPr>
          <w:rFonts w:cstheme="minorHAnsi"/>
          <w:b/>
          <w:bCs/>
          <w:lang w:val="bg-BG"/>
        </w:rPr>
        <w:lastRenderedPageBreak/>
        <w:t>Какво ще се изведе на конзолата след изпълнението на следния програмен фрагмент</w:t>
      </w:r>
      <w:r w:rsidRPr="00214FEE">
        <w:rPr>
          <w:rFonts w:cstheme="minorHAnsi"/>
          <w:b/>
          <w:bCs/>
        </w:rPr>
        <w:t>?</w:t>
      </w:r>
    </w:p>
    <w:bookmarkEnd w:id="0"/>
    <w:p w14:paraId="15174587" w14:textId="77777777" w:rsidR="00214FEE" w:rsidRPr="00214FEE" w:rsidRDefault="00214FEE" w:rsidP="00214FEE">
      <w:pPr>
        <w:pStyle w:val="ListParagraph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noProof/>
        </w:rPr>
        <w:drawing>
          <wp:inline distT="0" distB="0" distL="0" distR="0" wp14:anchorId="0D6A72DD" wp14:editId="34213593">
            <wp:extent cx="1829485" cy="749924"/>
            <wp:effectExtent l="12700" t="12700" r="12065" b="12700"/>
            <wp:docPr id="167664312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431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9357" cy="758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D3177F" w14:textId="77777777" w:rsidR="00214FEE" w:rsidRPr="00214FEE" w:rsidRDefault="00214FEE" w:rsidP="00214FEE">
      <w:pPr>
        <w:pStyle w:val="ListParagraph"/>
        <w:spacing w:before="40" w:after="40"/>
        <w:ind w:left="714"/>
        <w:contextualSpacing w:val="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А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Hea</w:t>
      </w:r>
    </w:p>
    <w:p w14:paraId="1539399B" w14:textId="77777777" w:rsidR="00214FEE" w:rsidRPr="00214FEE" w:rsidRDefault="00214FEE" w:rsidP="00214FEE">
      <w:pPr>
        <w:pStyle w:val="ListParagraph"/>
        <w:spacing w:before="40" w:after="40"/>
        <w:ind w:left="714"/>
        <w:contextualSpacing w:val="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Б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Heao</w:t>
      </w:r>
      <w:r w:rsidRPr="00214FEE">
        <w:rPr>
          <w:rFonts w:cstheme="minorHAnsi"/>
        </w:rPr>
        <w:t xml:space="preserve"> </w:t>
      </w:r>
    </w:p>
    <w:p w14:paraId="4F63BA50" w14:textId="77777777" w:rsidR="00214FEE" w:rsidRPr="00214FEE" w:rsidRDefault="00214FEE" w:rsidP="00214FEE">
      <w:pPr>
        <w:pStyle w:val="ListParagraph"/>
        <w:spacing w:before="40" w:after="40"/>
        <w:ind w:left="714"/>
        <w:contextualSpacing w:val="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В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Halo</w:t>
      </w:r>
    </w:p>
    <w:p w14:paraId="3FEF6215" w14:textId="77777777" w:rsidR="00214FEE" w:rsidRPr="00214FEE" w:rsidRDefault="00214FEE" w:rsidP="00214FEE">
      <w:pPr>
        <w:pStyle w:val="ListParagraph"/>
        <w:spacing w:before="40" w:after="40"/>
        <w:ind w:left="714"/>
        <w:contextualSpacing w:val="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Г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Hela</w:t>
      </w:r>
    </w:p>
    <w:p w14:paraId="5D92A35B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lang w:val="bg-BG"/>
        </w:rPr>
        <w:t xml:space="preserve">Каква ще бъде стойността на променливата </w:t>
      </w:r>
      <w:r w:rsidRPr="00214FEE">
        <w:rPr>
          <w:rFonts w:cstheme="minorHAnsi"/>
          <w:b/>
          <w:bCs/>
        </w:rPr>
        <w:t xml:space="preserve">x </w:t>
      </w:r>
      <w:r w:rsidRPr="00214FEE">
        <w:rPr>
          <w:rFonts w:cstheme="minorHAnsi"/>
          <w:b/>
          <w:bCs/>
          <w:lang w:val="bg-BG"/>
        </w:rPr>
        <w:t>след изпълнението на следния програмен фрагмент</w:t>
      </w:r>
      <w:r w:rsidRPr="00214FEE">
        <w:rPr>
          <w:rFonts w:cstheme="minorHAnsi"/>
          <w:b/>
          <w:bCs/>
        </w:rPr>
        <w:t>?</w:t>
      </w:r>
    </w:p>
    <w:p w14:paraId="5D91D131" w14:textId="77777777" w:rsidR="00214FEE" w:rsidRPr="00214FEE" w:rsidRDefault="00214FEE" w:rsidP="00214FEE">
      <w:pPr>
        <w:spacing w:before="40" w:after="40"/>
        <w:ind w:left="714"/>
        <w:rPr>
          <w:rFonts w:cstheme="minorHAnsi"/>
          <w:lang w:val="bg-BG"/>
        </w:rPr>
      </w:pPr>
      <w:r w:rsidRPr="00214FEE">
        <w:rPr>
          <w:rFonts w:cstheme="minorHAnsi"/>
          <w:noProof/>
        </w:rPr>
        <w:drawing>
          <wp:inline distT="0" distB="0" distL="0" distR="0" wp14:anchorId="73FFE01B" wp14:editId="620383D1">
            <wp:extent cx="2873825" cy="4145088"/>
            <wp:effectExtent l="12700" t="12700" r="9525" b="8255"/>
            <wp:docPr id="192047981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798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523" cy="4169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133DA9" w14:textId="77777777" w:rsidR="00214FEE" w:rsidRPr="00214FEE" w:rsidRDefault="00214FEE" w:rsidP="00214FEE">
      <w:pPr>
        <w:spacing w:before="40" w:after="40"/>
        <w:ind w:left="714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А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7</w:t>
      </w:r>
    </w:p>
    <w:p w14:paraId="033155B7" w14:textId="77777777" w:rsidR="00214FEE" w:rsidRPr="00214FEE" w:rsidRDefault="00214FEE" w:rsidP="00214FEE">
      <w:pPr>
        <w:spacing w:before="40" w:after="40"/>
        <w:ind w:left="714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Б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8</w:t>
      </w:r>
    </w:p>
    <w:p w14:paraId="16B1EE60" w14:textId="77777777" w:rsidR="00214FEE" w:rsidRPr="00214FEE" w:rsidRDefault="00214FEE" w:rsidP="00214FEE">
      <w:pPr>
        <w:spacing w:before="40" w:after="40"/>
        <w:ind w:left="714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В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9</w:t>
      </w:r>
    </w:p>
    <w:p w14:paraId="4312A8C0" w14:textId="77777777" w:rsidR="00214FEE" w:rsidRPr="00214FEE" w:rsidRDefault="00214FEE" w:rsidP="00214FEE">
      <w:pPr>
        <w:spacing w:before="40" w:after="40"/>
        <w:ind w:left="714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Г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10</w:t>
      </w:r>
    </w:p>
    <w:p w14:paraId="3DE0B05B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lang w:val="bg-BG"/>
        </w:rPr>
        <w:t>Как се нарича операцията</w:t>
      </w:r>
      <w:r w:rsidRPr="00214FEE">
        <w:rPr>
          <w:rFonts w:cstheme="minorHAnsi"/>
          <w:b/>
          <w:bCs/>
        </w:rPr>
        <w:t xml:space="preserve">, </w:t>
      </w:r>
      <w:r w:rsidRPr="00214FEE">
        <w:rPr>
          <w:rFonts w:cstheme="minorHAnsi"/>
          <w:b/>
          <w:bCs/>
          <w:lang w:val="bg-BG"/>
        </w:rPr>
        <w:t>при която се добавя нов елемент в края на списък</w:t>
      </w:r>
      <w:r w:rsidRPr="00214FEE">
        <w:rPr>
          <w:rFonts w:cstheme="minorHAnsi"/>
          <w:b/>
          <w:bCs/>
        </w:rPr>
        <w:t>?</w:t>
      </w:r>
    </w:p>
    <w:p w14:paraId="6FDA6E65" w14:textId="77777777" w:rsidR="00214FEE" w:rsidRPr="00214FEE" w:rsidRDefault="00214FEE" w:rsidP="00214FEE">
      <w:pPr>
        <w:spacing w:before="40" w:after="40"/>
        <w:ind w:left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А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Append()</w:t>
      </w:r>
    </w:p>
    <w:p w14:paraId="29CA02A4" w14:textId="77777777" w:rsidR="00214FEE" w:rsidRPr="00214FEE" w:rsidRDefault="00214FEE" w:rsidP="00214FEE">
      <w:pPr>
        <w:spacing w:before="40" w:after="40"/>
        <w:ind w:left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Б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Insert()</w:t>
      </w:r>
    </w:p>
    <w:p w14:paraId="45D4216C" w14:textId="77777777" w:rsidR="00214FEE" w:rsidRPr="00214FEE" w:rsidRDefault="00214FEE" w:rsidP="00214FEE">
      <w:pPr>
        <w:spacing w:before="40" w:after="40"/>
        <w:ind w:left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В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Add()</w:t>
      </w:r>
    </w:p>
    <w:p w14:paraId="76130FE3" w14:textId="77777777" w:rsidR="00214FEE" w:rsidRPr="00214FEE" w:rsidRDefault="00214FEE" w:rsidP="00214FEE">
      <w:pPr>
        <w:spacing w:before="40" w:after="40"/>
        <w:ind w:left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Г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Push()</w:t>
      </w:r>
    </w:p>
    <w:p w14:paraId="545567A2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lang w:val="bg-BG"/>
        </w:rPr>
        <w:t>Как се нарича алгоритъмът за търсене на елемент в сортиран масив</w:t>
      </w:r>
      <w:r w:rsidRPr="00214FEE">
        <w:rPr>
          <w:rFonts w:cstheme="minorHAnsi"/>
          <w:b/>
          <w:bCs/>
        </w:rPr>
        <w:t xml:space="preserve">, </w:t>
      </w:r>
      <w:r w:rsidRPr="00214FEE">
        <w:rPr>
          <w:rFonts w:cstheme="minorHAnsi"/>
          <w:b/>
          <w:bCs/>
          <w:lang w:val="bg-BG"/>
        </w:rPr>
        <w:t>при който се разделя масива на две половини и се проверява в коя от тях може да е елементът</w:t>
      </w:r>
      <w:r w:rsidRPr="00214FEE">
        <w:rPr>
          <w:rFonts w:cstheme="minorHAnsi"/>
          <w:b/>
          <w:bCs/>
        </w:rPr>
        <w:t>?</w:t>
      </w:r>
    </w:p>
    <w:p w14:paraId="6B75888B" w14:textId="77777777" w:rsidR="00214FEE" w:rsidRPr="00214FEE" w:rsidRDefault="00214FEE" w:rsidP="00214FEE">
      <w:pPr>
        <w:spacing w:before="40" w:after="40"/>
        <w:ind w:left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lastRenderedPageBreak/>
        <w:t>А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Linear search</w:t>
      </w:r>
    </w:p>
    <w:p w14:paraId="17041C68" w14:textId="77777777" w:rsidR="00214FEE" w:rsidRPr="00214FEE" w:rsidRDefault="00214FEE" w:rsidP="00214FEE">
      <w:pPr>
        <w:spacing w:before="40" w:after="40"/>
        <w:ind w:left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Б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Binary search</w:t>
      </w:r>
    </w:p>
    <w:p w14:paraId="13C28871" w14:textId="77777777" w:rsidR="00214FEE" w:rsidRPr="00214FEE" w:rsidRDefault="00214FEE" w:rsidP="00214FEE">
      <w:pPr>
        <w:spacing w:before="40" w:after="40"/>
        <w:ind w:left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В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Interpolation search</w:t>
      </w:r>
    </w:p>
    <w:p w14:paraId="28F9158B" w14:textId="77777777" w:rsidR="00214FEE" w:rsidRPr="00214FEE" w:rsidRDefault="00214FEE" w:rsidP="00214FEE">
      <w:pPr>
        <w:spacing w:before="40" w:after="40"/>
        <w:ind w:left="720"/>
        <w:rPr>
          <w:rFonts w:eastAsia="Times New Roman" w:cstheme="minorHAnsi"/>
          <w:color w:val="111111"/>
          <w:lang w:val="bg-BG" w:eastAsia="bg-BG"/>
        </w:rPr>
      </w:pPr>
      <w:r w:rsidRPr="00214FEE">
        <w:rPr>
          <w:rFonts w:cstheme="minorHAnsi"/>
          <w:lang w:val="bg-BG"/>
        </w:rPr>
        <w:t>Г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Exponential search</w:t>
      </w:r>
    </w:p>
    <w:p w14:paraId="76BC3BB3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lang w:val="bg-BG"/>
        </w:rPr>
        <w:t xml:space="preserve">Колко пъти ще се съдържа символа </w:t>
      </w:r>
      <w:r w:rsidRPr="00214FEE">
        <w:rPr>
          <w:rFonts w:cstheme="minorHAnsi"/>
          <w:b/>
          <w:bCs/>
        </w:rPr>
        <w:t xml:space="preserve">“b” </w:t>
      </w:r>
      <w:r w:rsidRPr="00214FEE">
        <w:rPr>
          <w:rFonts w:cstheme="minorHAnsi"/>
          <w:b/>
          <w:bCs/>
          <w:lang w:val="bg-BG"/>
        </w:rPr>
        <w:t>след изпълнението на следния програмен фрагмент</w:t>
      </w:r>
      <w:r w:rsidRPr="00214FEE">
        <w:rPr>
          <w:rFonts w:cstheme="minorHAnsi"/>
          <w:b/>
          <w:bCs/>
        </w:rPr>
        <w:t>?</w:t>
      </w:r>
    </w:p>
    <w:p w14:paraId="2E4B49CC" w14:textId="77777777" w:rsidR="00214FEE" w:rsidRPr="00214FEE" w:rsidRDefault="00214FEE" w:rsidP="00214FEE">
      <w:pPr>
        <w:pStyle w:val="ListParagraph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noProof/>
        </w:rPr>
        <w:drawing>
          <wp:inline distT="0" distB="0" distL="0" distR="0" wp14:anchorId="113CC438" wp14:editId="6633A78D">
            <wp:extent cx="2493905" cy="1284237"/>
            <wp:effectExtent l="12700" t="12700" r="8255" b="11430"/>
            <wp:docPr id="212727239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723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265" cy="12947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5AF60C" w14:textId="77777777" w:rsidR="00214FEE" w:rsidRPr="00214FEE" w:rsidRDefault="00214FEE" w:rsidP="00214FEE">
      <w:pPr>
        <w:spacing w:before="40" w:after="40"/>
        <w:ind w:left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А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2</w:t>
      </w:r>
    </w:p>
    <w:p w14:paraId="519DE327" w14:textId="77777777" w:rsidR="00214FEE" w:rsidRPr="00214FEE" w:rsidRDefault="00214FEE" w:rsidP="00214FEE">
      <w:pPr>
        <w:spacing w:before="40" w:after="40"/>
        <w:ind w:left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Б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4</w:t>
      </w:r>
    </w:p>
    <w:p w14:paraId="3120433C" w14:textId="77777777" w:rsidR="00214FEE" w:rsidRPr="00214FEE" w:rsidRDefault="00214FEE" w:rsidP="00214FEE">
      <w:pPr>
        <w:spacing w:before="40" w:after="40"/>
        <w:ind w:left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В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6</w:t>
      </w:r>
    </w:p>
    <w:p w14:paraId="3DC01623" w14:textId="77777777" w:rsidR="00214FEE" w:rsidRPr="00214FEE" w:rsidRDefault="00214FEE" w:rsidP="00214FEE">
      <w:pPr>
        <w:spacing w:before="40" w:after="40"/>
        <w:ind w:left="720"/>
        <w:rPr>
          <w:rFonts w:eastAsia="Times New Roman" w:cstheme="minorHAnsi"/>
          <w:color w:val="111111"/>
          <w:lang w:val="bg-BG" w:eastAsia="bg-BG"/>
        </w:rPr>
      </w:pPr>
      <w:r w:rsidRPr="00214FEE">
        <w:rPr>
          <w:rFonts w:cstheme="minorHAnsi"/>
          <w:lang w:val="bg-BG"/>
        </w:rPr>
        <w:t>Г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8</w:t>
      </w:r>
    </w:p>
    <w:p w14:paraId="0D1DFF2E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lang w:val="bg-BG"/>
        </w:rPr>
        <w:t>В дадения текст по</w:t>
      </w:r>
      <w:r w:rsidRPr="00214FEE">
        <w:rPr>
          <w:rFonts w:cstheme="minorHAnsi"/>
          <w:b/>
          <w:bCs/>
        </w:rPr>
        <w:t>-</w:t>
      </w:r>
      <w:r w:rsidRPr="00214FEE">
        <w:rPr>
          <w:rFonts w:cstheme="minorHAnsi"/>
          <w:b/>
          <w:bCs/>
          <w:lang w:val="bg-BG"/>
        </w:rPr>
        <w:t>долу е обяснен алгоритъма за търсене на максимален елемент в едномерен масив и след това е записан програмният му код</w:t>
      </w:r>
      <w:r w:rsidRPr="00214FEE">
        <w:rPr>
          <w:rFonts w:cstheme="minorHAnsi"/>
          <w:b/>
          <w:bCs/>
        </w:rPr>
        <w:t xml:space="preserve">. </w:t>
      </w:r>
      <w:r w:rsidRPr="00214FEE">
        <w:rPr>
          <w:rFonts w:cstheme="minorHAnsi"/>
          <w:b/>
          <w:bCs/>
          <w:lang w:val="bg-BG"/>
        </w:rPr>
        <w:t>И в двата записа има пропуснати части</w:t>
      </w:r>
      <w:r w:rsidRPr="00214FEE">
        <w:rPr>
          <w:rFonts w:cstheme="minorHAnsi"/>
          <w:b/>
          <w:bCs/>
        </w:rPr>
        <w:t xml:space="preserve">, </w:t>
      </w:r>
      <w:r w:rsidRPr="00214FEE">
        <w:rPr>
          <w:rFonts w:cstheme="minorHAnsi"/>
          <w:b/>
          <w:bCs/>
          <w:lang w:val="bg-BG"/>
        </w:rPr>
        <w:t xml:space="preserve">отбелязани с цифри от </w:t>
      </w:r>
      <w:r w:rsidRPr="00214FEE">
        <w:rPr>
          <w:rFonts w:cstheme="minorHAnsi"/>
          <w:b/>
          <w:bCs/>
          <w:noProof/>
        </w:rPr>
        <w:t>(</w:t>
      </w:r>
      <w:r w:rsidRPr="00214FEE">
        <w:rPr>
          <w:rFonts w:cstheme="minorHAnsi"/>
          <w:b/>
          <w:bCs/>
        </w:rPr>
        <w:t>1</w:t>
      </w:r>
      <w:r w:rsidRPr="00214FEE">
        <w:rPr>
          <w:rFonts w:cstheme="minorHAnsi"/>
          <w:b/>
          <w:bCs/>
          <w:noProof/>
        </w:rPr>
        <w:t xml:space="preserve">) </w:t>
      </w:r>
      <w:r w:rsidRPr="00214FEE">
        <w:rPr>
          <w:rFonts w:cstheme="minorHAnsi"/>
          <w:b/>
          <w:bCs/>
          <w:lang w:val="bg-BG"/>
        </w:rPr>
        <w:t xml:space="preserve">до </w:t>
      </w:r>
      <w:r w:rsidRPr="00214FEE">
        <w:rPr>
          <w:rFonts w:cstheme="minorHAnsi"/>
          <w:b/>
          <w:bCs/>
          <w:noProof/>
        </w:rPr>
        <w:t>(</w:t>
      </w:r>
      <w:r w:rsidRPr="00214FEE">
        <w:rPr>
          <w:rFonts w:cstheme="minorHAnsi"/>
          <w:b/>
          <w:bCs/>
        </w:rPr>
        <w:t xml:space="preserve">6). </w:t>
      </w:r>
      <w:r w:rsidRPr="00214FEE">
        <w:rPr>
          <w:rFonts w:cstheme="minorHAnsi"/>
          <w:b/>
          <w:bCs/>
          <w:lang w:val="bg-BG"/>
        </w:rPr>
        <w:t>Попълнете липсващите думи в текста и пропуснатото в програмния код</w:t>
      </w:r>
      <w:r w:rsidRPr="00214FEE">
        <w:rPr>
          <w:rFonts w:cstheme="minorHAnsi"/>
          <w:b/>
          <w:bCs/>
        </w:rPr>
        <w:t>.</w:t>
      </w:r>
    </w:p>
    <w:p w14:paraId="52D33F9B" w14:textId="77777777" w:rsidR="00214FEE" w:rsidRPr="00214FEE" w:rsidRDefault="00214FEE" w:rsidP="00214FEE">
      <w:pPr>
        <w:pStyle w:val="ListParagraph"/>
        <w:spacing w:before="40" w:after="40"/>
        <w:rPr>
          <w:rFonts w:eastAsia="Times New Roman" w:cstheme="minorHAnsi"/>
          <w:color w:val="111111"/>
          <w:lang w:val="bg-BG" w:eastAsia="bg-BG"/>
        </w:rPr>
      </w:pPr>
      <w:r w:rsidRPr="00214FEE">
        <w:rPr>
          <w:rFonts w:eastAsia="Times New Roman" w:cstheme="minorHAnsi"/>
          <w:color w:val="111111"/>
          <w:lang w:eastAsia="bg-BG"/>
        </w:rPr>
        <w:t>„</w:t>
      </w:r>
      <w:r w:rsidRPr="00214FEE">
        <w:rPr>
          <w:rFonts w:eastAsia="Times New Roman" w:cstheme="minorHAnsi"/>
          <w:color w:val="111111"/>
          <w:lang w:val="bg-BG" w:eastAsia="bg-BG"/>
        </w:rPr>
        <w:t>При търсене на максимален елемент в масив в началото се приема</w:t>
      </w:r>
      <w:r w:rsidRPr="00214FEE">
        <w:rPr>
          <w:rFonts w:eastAsia="Times New Roman" w:cstheme="minorHAnsi"/>
          <w:color w:val="111111"/>
          <w:lang w:eastAsia="bg-BG"/>
        </w:rPr>
        <w:t xml:space="preserve">, </w:t>
      </w:r>
      <w:r w:rsidRPr="00214FEE">
        <w:rPr>
          <w:rFonts w:eastAsia="Times New Roman" w:cstheme="minorHAnsi"/>
          <w:color w:val="111111"/>
          <w:lang w:val="bg-BG" w:eastAsia="bg-BG"/>
        </w:rPr>
        <w:t xml:space="preserve">че </w:t>
      </w:r>
      <w:r w:rsidRPr="00214FEE">
        <w:rPr>
          <w:rFonts w:eastAsia="Times New Roman" w:cstheme="minorHAnsi"/>
          <w:noProof/>
          <w:color w:val="111111"/>
          <w:lang w:eastAsia="bg-BG"/>
        </w:rPr>
        <w:t>(</w:t>
      </w:r>
      <w:r w:rsidRPr="00214FEE">
        <w:rPr>
          <w:rFonts w:eastAsia="Times New Roman" w:cstheme="minorHAnsi"/>
          <w:color w:val="111111"/>
          <w:lang w:eastAsia="bg-BG"/>
        </w:rPr>
        <w:t>1</w:t>
      </w:r>
      <w:r w:rsidRPr="00214FEE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14FEE">
        <w:rPr>
          <w:rFonts w:eastAsia="Times New Roman" w:cstheme="minorHAnsi"/>
          <w:color w:val="111111"/>
          <w:lang w:val="bg-BG" w:eastAsia="bg-BG"/>
        </w:rPr>
        <w:t>елемент на масива е най</w:t>
      </w:r>
      <w:r w:rsidRPr="00214FEE">
        <w:rPr>
          <w:rFonts w:eastAsia="Times New Roman" w:cstheme="minorHAnsi"/>
          <w:color w:val="111111"/>
          <w:lang w:eastAsia="bg-BG"/>
        </w:rPr>
        <w:t>-</w:t>
      </w:r>
      <w:r w:rsidRPr="00214FEE">
        <w:rPr>
          <w:rFonts w:eastAsia="Times New Roman" w:cstheme="minorHAnsi"/>
          <w:color w:val="111111"/>
          <w:lang w:val="bg-BG" w:eastAsia="bg-BG"/>
        </w:rPr>
        <w:t>голям и неговата стойност се запазва в променлива</w:t>
      </w:r>
      <w:r w:rsidRPr="00214FEE">
        <w:rPr>
          <w:rFonts w:eastAsia="Times New Roman" w:cstheme="minorHAnsi"/>
          <w:color w:val="111111"/>
          <w:lang w:eastAsia="bg-BG"/>
        </w:rPr>
        <w:t xml:space="preserve">. </w:t>
      </w:r>
      <w:r w:rsidRPr="00214FEE">
        <w:rPr>
          <w:rFonts w:eastAsia="Times New Roman" w:cstheme="minorHAnsi"/>
          <w:color w:val="111111"/>
          <w:lang w:val="bg-BG" w:eastAsia="bg-BG"/>
        </w:rPr>
        <w:t xml:space="preserve">Тази променлива се сравнява с всички останали елементи и когато се намери елемент с </w:t>
      </w:r>
      <w:r w:rsidRPr="00214FEE">
        <w:rPr>
          <w:rFonts w:eastAsia="Times New Roman" w:cstheme="minorHAnsi"/>
          <w:noProof/>
          <w:color w:val="111111"/>
          <w:lang w:eastAsia="bg-BG"/>
        </w:rPr>
        <w:t>(</w:t>
      </w:r>
      <w:r w:rsidRPr="00214FEE">
        <w:rPr>
          <w:rFonts w:eastAsia="Times New Roman" w:cstheme="minorHAnsi"/>
          <w:color w:val="111111"/>
          <w:lang w:eastAsia="bg-BG"/>
        </w:rPr>
        <w:t>2</w:t>
      </w:r>
      <w:r w:rsidRPr="00214FEE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14FEE">
        <w:rPr>
          <w:rFonts w:eastAsia="Times New Roman" w:cstheme="minorHAnsi"/>
          <w:color w:val="111111"/>
          <w:lang w:val="bg-BG" w:eastAsia="bg-BG"/>
        </w:rPr>
        <w:t>стойност от нейната</w:t>
      </w:r>
      <w:r w:rsidRPr="00214FEE">
        <w:rPr>
          <w:rFonts w:eastAsia="Times New Roman" w:cstheme="minorHAnsi"/>
          <w:color w:val="111111"/>
          <w:lang w:eastAsia="bg-BG"/>
        </w:rPr>
        <w:t xml:space="preserve">, </w:t>
      </w:r>
      <w:r w:rsidRPr="00214FEE">
        <w:rPr>
          <w:rFonts w:eastAsia="Times New Roman" w:cstheme="minorHAnsi"/>
          <w:color w:val="111111"/>
          <w:lang w:val="bg-BG" w:eastAsia="bg-BG"/>
        </w:rPr>
        <w:t xml:space="preserve">се </w:t>
      </w:r>
      <w:r w:rsidRPr="00214FEE">
        <w:rPr>
          <w:rFonts w:eastAsia="Times New Roman" w:cstheme="minorHAnsi"/>
          <w:noProof/>
          <w:color w:val="111111"/>
          <w:lang w:eastAsia="bg-BG"/>
        </w:rPr>
        <w:t>(</w:t>
      </w:r>
      <w:r w:rsidRPr="00214FEE">
        <w:rPr>
          <w:rFonts w:eastAsia="Times New Roman" w:cstheme="minorHAnsi"/>
          <w:color w:val="111111"/>
          <w:lang w:eastAsia="bg-BG"/>
        </w:rPr>
        <w:t>3</w:t>
      </w:r>
      <w:r w:rsidRPr="00214FEE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14FEE">
        <w:rPr>
          <w:rFonts w:eastAsia="Times New Roman" w:cstheme="minorHAnsi"/>
          <w:color w:val="111111"/>
          <w:lang w:val="bg-BG" w:eastAsia="bg-BG"/>
        </w:rPr>
        <w:t>неговата стойност в променливата</w:t>
      </w:r>
      <w:r w:rsidRPr="00214FEE">
        <w:rPr>
          <w:rFonts w:eastAsia="Times New Roman" w:cstheme="minorHAnsi"/>
          <w:color w:val="111111"/>
          <w:lang w:eastAsia="bg-BG"/>
        </w:rPr>
        <w:t>.“</w:t>
      </w:r>
    </w:p>
    <w:p w14:paraId="0D3C0A7C" w14:textId="77777777" w:rsidR="00214FEE" w:rsidRPr="00214FEE" w:rsidRDefault="00214FEE" w:rsidP="00214FEE">
      <w:pPr>
        <w:pStyle w:val="ListParagraph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noProof/>
        </w:rPr>
        <w:drawing>
          <wp:inline distT="0" distB="0" distL="0" distR="0" wp14:anchorId="388EFC16" wp14:editId="47BCBE74">
            <wp:extent cx="3257002" cy="1943446"/>
            <wp:effectExtent l="12700" t="12700" r="6985" b="12700"/>
            <wp:docPr id="8046303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303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6913" cy="19493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6ADD1C" w14:textId="77777777" w:rsidR="00214FEE" w:rsidRPr="00214FEE" w:rsidRDefault="00214FEE" w:rsidP="00214FEE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214FEE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(</w:t>
      </w:r>
      <w:r w:rsidRPr="00214FEE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1</w:t>
      </w:r>
      <w:r w:rsidRPr="00214FEE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) </w:t>
      </w:r>
      <w:r w:rsidRPr="00214FEE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…</w:t>
      </w:r>
    </w:p>
    <w:p w14:paraId="45B15F80" w14:textId="77777777" w:rsidR="00214FEE" w:rsidRPr="00214FEE" w:rsidRDefault="00214FEE" w:rsidP="00214FEE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214FEE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(</w:t>
      </w:r>
      <w:r w:rsidRPr="00214FEE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2</w:t>
      </w:r>
      <w:r w:rsidRPr="00214FEE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) </w:t>
      </w:r>
      <w:r w:rsidRPr="00214FEE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…</w:t>
      </w:r>
    </w:p>
    <w:p w14:paraId="40A993A8" w14:textId="77777777" w:rsidR="00214FEE" w:rsidRPr="00214FEE" w:rsidRDefault="00214FEE" w:rsidP="00214FEE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214FEE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(</w:t>
      </w:r>
      <w:r w:rsidRPr="00214FEE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3</w:t>
      </w:r>
      <w:r w:rsidRPr="00214FEE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) </w:t>
      </w:r>
      <w:r w:rsidRPr="00214FEE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…</w:t>
      </w:r>
    </w:p>
    <w:p w14:paraId="44926BEC" w14:textId="77777777" w:rsidR="00214FEE" w:rsidRPr="00214FEE" w:rsidRDefault="00214FEE" w:rsidP="00214FEE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214FEE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(</w:t>
      </w:r>
      <w:r w:rsidRPr="00214FEE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4</w:t>
      </w:r>
      <w:r w:rsidRPr="00214FEE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) </w:t>
      </w:r>
      <w:r w:rsidRPr="00214FEE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…</w:t>
      </w:r>
    </w:p>
    <w:p w14:paraId="4043190C" w14:textId="77777777" w:rsidR="00214FEE" w:rsidRPr="00214FEE" w:rsidRDefault="00214FEE" w:rsidP="00214FEE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214FEE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(</w:t>
      </w:r>
      <w:r w:rsidRPr="00214FEE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5</w:t>
      </w:r>
      <w:r w:rsidRPr="00214FEE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) </w:t>
      </w:r>
      <w:r w:rsidRPr="00214FEE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…</w:t>
      </w:r>
    </w:p>
    <w:p w14:paraId="6924B2CE" w14:textId="77777777" w:rsidR="00214FEE" w:rsidRPr="00214FEE" w:rsidRDefault="00214FEE" w:rsidP="00214FEE">
      <w:pPr>
        <w:pStyle w:val="ListParagraph"/>
        <w:spacing w:before="40" w:after="40"/>
        <w:rPr>
          <w:rFonts w:ascii="Calibri" w:eastAsia="Times New Roman" w:hAnsi="Calibri" w:cs="Calibri"/>
          <w:color w:val="111111"/>
          <w:sz w:val="20"/>
          <w:szCs w:val="20"/>
          <w:lang w:val="bg-BG" w:eastAsia="bg-BG"/>
        </w:rPr>
      </w:pPr>
      <w:r w:rsidRPr="00214FEE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>(</w:t>
      </w:r>
      <w:r w:rsidRPr="00214FEE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6</w:t>
      </w:r>
      <w:r w:rsidRPr="00214FEE">
        <w:rPr>
          <w:rFonts w:ascii="Calibri" w:eastAsia="Times New Roman" w:hAnsi="Calibri" w:cs="Calibri"/>
          <w:noProof/>
          <w:color w:val="111111"/>
          <w:sz w:val="20"/>
          <w:szCs w:val="20"/>
          <w:lang w:eastAsia="bg-BG"/>
        </w:rPr>
        <w:t xml:space="preserve">) </w:t>
      </w:r>
      <w:r w:rsidRPr="00214FEE">
        <w:rPr>
          <w:rFonts w:ascii="Calibri" w:eastAsia="Times New Roman" w:hAnsi="Calibri" w:cs="Calibri"/>
          <w:color w:val="111111"/>
          <w:sz w:val="20"/>
          <w:szCs w:val="20"/>
          <w:lang w:eastAsia="bg-BG"/>
        </w:rPr>
        <w:t>…</w:t>
      </w:r>
    </w:p>
    <w:p w14:paraId="3FEC73AF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bookmarkStart w:id="1" w:name="_Hlk141188257"/>
      <w:r w:rsidRPr="00214FEE">
        <w:rPr>
          <w:rFonts w:cstheme="minorHAnsi"/>
          <w:b/>
          <w:bCs/>
          <w:lang w:val="bg-BG"/>
        </w:rPr>
        <w:t xml:space="preserve">В опашка </w:t>
      </w:r>
      <w:r w:rsidRPr="00214FEE">
        <w:rPr>
          <w:rFonts w:cstheme="minorHAnsi"/>
          <w:b/>
          <w:bCs/>
        </w:rPr>
        <w:t xml:space="preserve">1 </w:t>
      </w:r>
      <w:r w:rsidRPr="00214FEE">
        <w:rPr>
          <w:rFonts w:cstheme="minorHAnsi"/>
          <w:b/>
          <w:bCs/>
          <w:lang w:val="bg-BG"/>
        </w:rPr>
        <w:t xml:space="preserve">последователно са постъпили елементите със стойност </w:t>
      </w:r>
      <w:r w:rsidRPr="00214FEE">
        <w:rPr>
          <w:rFonts w:cstheme="minorHAnsi"/>
          <w:b/>
          <w:bCs/>
        </w:rPr>
        <w:t xml:space="preserve">14, 2, -3, 0, -2, 1, 9, </w:t>
      </w:r>
      <w:r w:rsidRPr="00214FEE">
        <w:rPr>
          <w:rFonts w:cstheme="minorHAnsi"/>
          <w:b/>
          <w:bCs/>
          <w:lang w:val="bg-BG"/>
        </w:rPr>
        <w:t xml:space="preserve">а в опашка </w:t>
      </w:r>
      <w:r w:rsidRPr="00214FEE">
        <w:rPr>
          <w:rFonts w:cstheme="minorHAnsi"/>
          <w:b/>
          <w:bCs/>
        </w:rPr>
        <w:t xml:space="preserve">2: 4 </w:t>
      </w:r>
      <w:r w:rsidRPr="00214FEE">
        <w:rPr>
          <w:rFonts w:cstheme="minorHAnsi"/>
          <w:b/>
          <w:bCs/>
          <w:lang w:val="bg-BG"/>
        </w:rPr>
        <w:t xml:space="preserve">и </w:t>
      </w:r>
      <w:r w:rsidRPr="00214FEE">
        <w:rPr>
          <w:rFonts w:cstheme="minorHAnsi"/>
          <w:b/>
          <w:bCs/>
        </w:rPr>
        <w:t xml:space="preserve">-4. </w:t>
      </w:r>
      <w:r w:rsidRPr="00214FEE">
        <w:rPr>
          <w:rFonts w:cstheme="minorHAnsi"/>
          <w:b/>
          <w:bCs/>
          <w:lang w:val="bg-BG"/>
        </w:rPr>
        <w:t xml:space="preserve">От опашка </w:t>
      </w:r>
      <w:r w:rsidRPr="00214FEE">
        <w:rPr>
          <w:rFonts w:cstheme="minorHAnsi"/>
          <w:b/>
          <w:bCs/>
        </w:rPr>
        <w:t xml:space="preserve">1 </w:t>
      </w:r>
      <w:r w:rsidRPr="00214FEE">
        <w:rPr>
          <w:rFonts w:cstheme="minorHAnsi"/>
          <w:b/>
          <w:bCs/>
          <w:lang w:val="bg-BG"/>
        </w:rPr>
        <w:t>се премахва елемент и ако той е положителен</w:t>
      </w:r>
      <w:r w:rsidRPr="00214FEE">
        <w:rPr>
          <w:rFonts w:cstheme="minorHAnsi"/>
          <w:b/>
          <w:bCs/>
        </w:rPr>
        <w:t xml:space="preserve">, </w:t>
      </w:r>
      <w:r w:rsidRPr="00214FEE">
        <w:rPr>
          <w:rFonts w:cstheme="minorHAnsi"/>
          <w:b/>
          <w:bCs/>
          <w:lang w:val="bg-BG"/>
        </w:rPr>
        <w:t xml:space="preserve">се добавя в опашка </w:t>
      </w:r>
      <w:r w:rsidRPr="00214FEE">
        <w:rPr>
          <w:rFonts w:cstheme="minorHAnsi"/>
          <w:b/>
          <w:bCs/>
        </w:rPr>
        <w:t xml:space="preserve">2, </w:t>
      </w:r>
      <w:r w:rsidRPr="00214FEE">
        <w:rPr>
          <w:rFonts w:cstheme="minorHAnsi"/>
          <w:b/>
          <w:bCs/>
          <w:lang w:val="bg-BG"/>
        </w:rPr>
        <w:t xml:space="preserve">като опашка </w:t>
      </w:r>
      <w:r w:rsidRPr="00214FEE">
        <w:rPr>
          <w:rFonts w:cstheme="minorHAnsi"/>
          <w:b/>
          <w:bCs/>
        </w:rPr>
        <w:lastRenderedPageBreak/>
        <w:t xml:space="preserve">2 </w:t>
      </w:r>
      <w:r w:rsidRPr="00214FEE">
        <w:rPr>
          <w:rFonts w:cstheme="minorHAnsi"/>
          <w:b/>
          <w:bCs/>
          <w:lang w:val="bg-BG"/>
        </w:rPr>
        <w:t>премахва един елемент</w:t>
      </w:r>
      <w:r w:rsidRPr="00214FEE">
        <w:rPr>
          <w:rFonts w:cstheme="minorHAnsi"/>
          <w:b/>
          <w:bCs/>
        </w:rPr>
        <w:t xml:space="preserve">. </w:t>
      </w:r>
      <w:r w:rsidRPr="00214FEE">
        <w:rPr>
          <w:rFonts w:cstheme="minorHAnsi"/>
          <w:b/>
          <w:bCs/>
          <w:lang w:val="bg-BG"/>
        </w:rPr>
        <w:t xml:space="preserve">Действието се повтаря до изваждането на елемент със стойност </w:t>
      </w:r>
      <w:r w:rsidRPr="00214FEE">
        <w:rPr>
          <w:rFonts w:cstheme="minorHAnsi"/>
          <w:b/>
          <w:bCs/>
        </w:rPr>
        <w:t xml:space="preserve">0 </w:t>
      </w:r>
      <w:r w:rsidRPr="00214FEE">
        <w:rPr>
          <w:rFonts w:cstheme="minorHAnsi"/>
          <w:b/>
          <w:bCs/>
          <w:lang w:val="bg-BG"/>
        </w:rPr>
        <w:t xml:space="preserve">от опашка </w:t>
      </w:r>
      <w:r w:rsidRPr="00214FEE">
        <w:rPr>
          <w:rFonts w:cstheme="minorHAnsi"/>
          <w:b/>
          <w:bCs/>
        </w:rPr>
        <w:t>1.</w:t>
      </w:r>
    </w:p>
    <w:bookmarkEnd w:id="1"/>
    <w:p w14:paraId="6D1EDB29" w14:textId="77777777" w:rsidR="00214FEE" w:rsidRPr="00214FEE" w:rsidRDefault="00214FEE" w:rsidP="00214FEE">
      <w:pPr>
        <w:pStyle w:val="ListParagraph"/>
        <w:numPr>
          <w:ilvl w:val="1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lang w:val="bg-BG"/>
        </w:rPr>
        <w:t xml:space="preserve">Колко са елементите в опашка </w:t>
      </w:r>
      <w:r w:rsidRPr="00214FEE">
        <w:rPr>
          <w:rFonts w:cstheme="minorHAnsi"/>
          <w:b/>
          <w:bCs/>
        </w:rPr>
        <w:t>1?</w:t>
      </w:r>
    </w:p>
    <w:p w14:paraId="53CAA4E3" w14:textId="77777777" w:rsidR="00214FEE" w:rsidRPr="00214FEE" w:rsidRDefault="00214FEE" w:rsidP="00214FEE">
      <w:pPr>
        <w:pStyle w:val="ListParagraph"/>
        <w:spacing w:before="40" w:after="40"/>
        <w:ind w:left="1440"/>
        <w:rPr>
          <w:rFonts w:cstheme="minorHAnsi"/>
          <w:b/>
          <w:bCs/>
          <w:lang w:val="bg-BG"/>
        </w:rPr>
      </w:pPr>
      <w:r w:rsidRPr="00214FEE">
        <w:rPr>
          <w:rFonts w:eastAsia="Times New Roman" w:cstheme="minorHAnsi"/>
          <w:color w:val="111111"/>
          <w:lang w:val="bg-BG" w:eastAsia="bg-BG"/>
        </w:rPr>
        <w:t>А</w:t>
      </w:r>
      <w:r w:rsidRPr="00214FEE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14, 2, -3, 0, -2, 1, 9</w:t>
      </w:r>
      <w:r w:rsidRPr="00214FEE">
        <w:rPr>
          <w:rFonts w:eastAsia="Times New Roman" w:cstheme="minorHAnsi"/>
          <w:color w:val="111111"/>
          <w:lang w:val="bg-BG" w:eastAsia="bg-BG"/>
        </w:rPr>
        <w:br/>
        <w:t>Б</w:t>
      </w:r>
      <w:r w:rsidRPr="00214FEE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0, -2, 1, 9</w:t>
      </w:r>
      <w:r w:rsidRPr="00214FEE">
        <w:rPr>
          <w:rFonts w:eastAsia="Times New Roman" w:cstheme="minorHAnsi"/>
          <w:color w:val="111111"/>
          <w:lang w:val="bg-BG" w:eastAsia="bg-BG"/>
        </w:rPr>
        <w:br/>
        <w:t>В</w:t>
      </w:r>
      <w:r w:rsidRPr="00214FEE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-2, 1, 9, 0</w:t>
      </w:r>
      <w:r w:rsidRPr="00214FEE">
        <w:rPr>
          <w:rFonts w:eastAsia="Times New Roman" w:cstheme="minorHAnsi"/>
          <w:color w:val="111111"/>
          <w:lang w:val="bg-BG" w:eastAsia="bg-BG"/>
        </w:rPr>
        <w:br/>
        <w:t>Г</w:t>
      </w:r>
      <w:r w:rsidRPr="00214FEE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-2, 1, 9</w:t>
      </w:r>
    </w:p>
    <w:p w14:paraId="20246F02" w14:textId="77777777" w:rsidR="00214FEE" w:rsidRPr="00214FEE" w:rsidRDefault="00214FEE" w:rsidP="00214FEE">
      <w:pPr>
        <w:pStyle w:val="ListParagraph"/>
        <w:numPr>
          <w:ilvl w:val="1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lang w:val="bg-BG"/>
        </w:rPr>
        <w:t xml:space="preserve">Кои са елементите на опашка </w:t>
      </w:r>
      <w:r w:rsidRPr="00214FEE">
        <w:rPr>
          <w:rFonts w:cstheme="minorHAnsi"/>
          <w:b/>
          <w:bCs/>
        </w:rPr>
        <w:t>2?</w:t>
      </w:r>
    </w:p>
    <w:p w14:paraId="30C371B3" w14:textId="77777777" w:rsidR="00214FEE" w:rsidRPr="00214FEE" w:rsidRDefault="00214FEE" w:rsidP="00214FEE">
      <w:pPr>
        <w:pStyle w:val="ListParagraph"/>
        <w:spacing w:before="40" w:after="40"/>
        <w:ind w:left="1440"/>
        <w:rPr>
          <w:rFonts w:eastAsia="Times New Roman" w:cstheme="minorHAnsi"/>
          <w:color w:val="111111"/>
          <w:lang w:val="bg-BG" w:eastAsia="bg-BG"/>
        </w:rPr>
      </w:pPr>
      <w:r w:rsidRPr="00214FEE">
        <w:rPr>
          <w:rFonts w:eastAsia="Times New Roman" w:cstheme="minorHAnsi"/>
          <w:color w:val="111111"/>
          <w:lang w:val="bg-BG" w:eastAsia="bg-BG"/>
        </w:rPr>
        <w:t>А</w:t>
      </w:r>
      <w:r w:rsidRPr="00214FEE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14, 2</w:t>
      </w:r>
      <w:r w:rsidRPr="00214FEE">
        <w:rPr>
          <w:rFonts w:eastAsia="Times New Roman" w:cstheme="minorHAnsi"/>
          <w:color w:val="111111"/>
          <w:lang w:val="bg-BG" w:eastAsia="bg-BG"/>
        </w:rPr>
        <w:br/>
        <w:t>Б</w:t>
      </w:r>
      <w:r w:rsidRPr="00214FEE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2, 14</w:t>
      </w:r>
      <w:r w:rsidRPr="00214FEE">
        <w:rPr>
          <w:rFonts w:eastAsia="Times New Roman" w:cstheme="minorHAnsi"/>
          <w:color w:val="111111"/>
          <w:lang w:val="bg-BG" w:eastAsia="bg-BG"/>
        </w:rPr>
        <w:br/>
        <w:t>В</w:t>
      </w:r>
      <w:r w:rsidRPr="00214FEE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-4, 14</w:t>
      </w:r>
      <w:r w:rsidRPr="00214FEE">
        <w:rPr>
          <w:rFonts w:eastAsia="Times New Roman" w:cstheme="minorHAnsi"/>
          <w:color w:val="111111"/>
          <w:lang w:val="bg-BG" w:eastAsia="bg-BG"/>
        </w:rPr>
        <w:br/>
        <w:t>Г</w:t>
      </w:r>
      <w:r w:rsidRPr="00214FEE">
        <w:rPr>
          <w:rFonts w:eastAsia="Times New Roman" w:cstheme="minorHAnsi"/>
          <w:noProof/>
          <w:color w:val="111111"/>
          <w:lang w:eastAsia="bg-BG"/>
        </w:rPr>
        <w:t xml:space="preserve">) </w:t>
      </w:r>
      <w:r w:rsidRPr="00214FEE">
        <w:rPr>
          <w:rFonts w:eastAsia="Times New Roman" w:cstheme="minorHAnsi"/>
          <w:color w:val="111111"/>
          <w:lang w:eastAsia="bg-BG"/>
        </w:rPr>
        <w:t>2</w:t>
      </w:r>
    </w:p>
    <w:p w14:paraId="54EDAEED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lang w:val="bg-BG"/>
        </w:rPr>
        <w:t>Какво ще се изведе на конзолата след изпълнението на следния програмен фрагмент</w:t>
      </w:r>
      <w:r w:rsidRPr="00214FEE">
        <w:rPr>
          <w:rFonts w:cstheme="minorHAnsi"/>
          <w:b/>
          <w:bCs/>
        </w:rPr>
        <w:t xml:space="preserve">, </w:t>
      </w:r>
      <w:r w:rsidRPr="00214FEE">
        <w:rPr>
          <w:rFonts w:cstheme="minorHAnsi"/>
          <w:b/>
          <w:bCs/>
          <w:lang w:val="bg-BG"/>
        </w:rPr>
        <w:t xml:space="preserve">ако файлът </w:t>
      </w:r>
      <w:r w:rsidRPr="00214FEE">
        <w:rPr>
          <w:rFonts w:cstheme="minorHAnsi"/>
          <w:b/>
          <w:bCs/>
        </w:rPr>
        <w:t xml:space="preserve">text.txt </w:t>
      </w:r>
      <w:r w:rsidRPr="00214FEE">
        <w:rPr>
          <w:rFonts w:cstheme="minorHAnsi"/>
          <w:b/>
          <w:bCs/>
          <w:lang w:val="bg-BG"/>
        </w:rPr>
        <w:t>не съществува</w:t>
      </w:r>
      <w:r w:rsidRPr="00214FEE">
        <w:rPr>
          <w:rFonts w:cstheme="minorHAnsi"/>
          <w:b/>
          <w:bCs/>
        </w:rPr>
        <w:t xml:space="preserve">? </w:t>
      </w:r>
      <w:r w:rsidRPr="00214FEE">
        <w:rPr>
          <w:rFonts w:cstheme="minorHAnsi"/>
          <w:b/>
          <w:bCs/>
          <w:lang w:val="bg-BG"/>
        </w:rPr>
        <w:t>Има повече от един верен отговор</w:t>
      </w:r>
      <w:r w:rsidRPr="00214FEE">
        <w:rPr>
          <w:rFonts w:cstheme="minorHAnsi"/>
          <w:b/>
          <w:bCs/>
        </w:rPr>
        <w:t>.</w:t>
      </w:r>
    </w:p>
    <w:p w14:paraId="3D5C9E34" w14:textId="77777777" w:rsidR="00214FEE" w:rsidRPr="00214FEE" w:rsidRDefault="00214FEE" w:rsidP="00214FEE">
      <w:pPr>
        <w:pStyle w:val="ListParagraph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noProof/>
        </w:rPr>
        <w:drawing>
          <wp:inline distT="0" distB="0" distL="0" distR="0" wp14:anchorId="50317D10" wp14:editId="65C50DF3">
            <wp:extent cx="4855557" cy="3408894"/>
            <wp:effectExtent l="12700" t="12700" r="8890" b="7620"/>
            <wp:docPr id="6300269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269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716" cy="3434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2DFE25" w14:textId="77777777" w:rsidR="00214FEE" w:rsidRPr="00214FEE" w:rsidRDefault="00214FEE" w:rsidP="00214FEE">
      <w:pPr>
        <w:spacing w:before="40" w:after="40"/>
        <w:ind w:firstLine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А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text.txt</w:t>
      </w:r>
    </w:p>
    <w:p w14:paraId="707B8F54" w14:textId="77777777" w:rsidR="00214FEE" w:rsidRPr="00214FEE" w:rsidRDefault="00214FEE" w:rsidP="00214FEE">
      <w:pPr>
        <w:spacing w:before="40" w:after="40"/>
        <w:ind w:firstLine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Б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Could not find file 'text.txt'</w:t>
      </w:r>
    </w:p>
    <w:p w14:paraId="4F368B11" w14:textId="77777777" w:rsidR="00214FEE" w:rsidRPr="00214FEE" w:rsidRDefault="00214FEE" w:rsidP="00214FEE">
      <w:pPr>
        <w:spacing w:before="40" w:after="40"/>
        <w:ind w:firstLine="72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В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Something went wrong!</w:t>
      </w:r>
    </w:p>
    <w:p w14:paraId="7A81E742" w14:textId="77777777" w:rsidR="00214FEE" w:rsidRPr="00214FEE" w:rsidRDefault="00214FEE" w:rsidP="00214FEE">
      <w:pPr>
        <w:spacing w:before="40" w:after="40"/>
        <w:ind w:firstLine="720"/>
        <w:rPr>
          <w:rFonts w:cstheme="minorHAnsi"/>
          <w:color w:val="111111"/>
          <w:lang w:val="bg-BG"/>
        </w:rPr>
      </w:pPr>
      <w:r w:rsidRPr="00214FEE">
        <w:rPr>
          <w:rFonts w:cstheme="minorHAnsi"/>
          <w:lang w:val="bg-BG"/>
        </w:rPr>
        <w:t>Г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End of program</w:t>
      </w:r>
    </w:p>
    <w:p w14:paraId="6491D83E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lang w:val="bg-BG"/>
        </w:rPr>
        <w:t>Какво ще се изведе на стандартния изход след изпълнението на следния програмен фрагмент</w:t>
      </w:r>
      <w:r w:rsidRPr="00214FEE">
        <w:rPr>
          <w:rFonts w:cstheme="minorHAnsi"/>
          <w:b/>
          <w:bCs/>
        </w:rPr>
        <w:t xml:space="preserve">, </w:t>
      </w:r>
      <w:r w:rsidRPr="00214FEE">
        <w:rPr>
          <w:rFonts w:cstheme="minorHAnsi"/>
          <w:b/>
          <w:bCs/>
          <w:lang w:val="bg-BG"/>
        </w:rPr>
        <w:t xml:space="preserve">Ако съдържанието на файла </w:t>
      </w:r>
      <w:r w:rsidRPr="00214FEE">
        <w:rPr>
          <w:rFonts w:cstheme="minorHAnsi"/>
          <w:b/>
          <w:bCs/>
        </w:rPr>
        <w:t xml:space="preserve">words.txt </w:t>
      </w:r>
      <w:r w:rsidRPr="00214FEE">
        <w:rPr>
          <w:rFonts w:cstheme="minorHAnsi"/>
          <w:b/>
          <w:bCs/>
          <w:lang w:val="bg-BG"/>
        </w:rPr>
        <w:t>е</w:t>
      </w:r>
      <w:r w:rsidRPr="00214FEE">
        <w:rPr>
          <w:rFonts w:cstheme="minorHAnsi"/>
          <w:b/>
          <w:bCs/>
        </w:rPr>
        <w:t>:</w:t>
      </w:r>
      <w:r w:rsidRPr="00214FEE">
        <w:rPr>
          <w:rFonts w:cstheme="minorHAnsi"/>
          <w:b/>
          <w:bCs/>
          <w:lang w:val="bg-BG"/>
        </w:rPr>
        <w:br/>
      </w:r>
      <w:r w:rsidRPr="00214FEE">
        <w:rPr>
          <w:rFonts w:cstheme="minorHAnsi"/>
          <w:b/>
          <w:bCs/>
        </w:rPr>
        <w:t>“apple banana orange pear grape melon watermelon cherry strawberry kiwi“</w:t>
      </w:r>
    </w:p>
    <w:p w14:paraId="4A21B9BC" w14:textId="77777777" w:rsidR="00214FEE" w:rsidRPr="00214FEE" w:rsidRDefault="00214FEE" w:rsidP="00214FEE">
      <w:pPr>
        <w:spacing w:before="40" w:after="40"/>
        <w:ind w:left="360"/>
        <w:rPr>
          <w:rFonts w:cstheme="minorHAnsi"/>
          <w:b/>
          <w:bCs/>
          <w:lang w:val="bg-BG"/>
        </w:rPr>
      </w:pPr>
    </w:p>
    <w:p w14:paraId="0ADF3AC4" w14:textId="77777777" w:rsidR="00214FEE" w:rsidRPr="00214FEE" w:rsidRDefault="00214FEE" w:rsidP="00214FEE">
      <w:pPr>
        <w:pStyle w:val="ListParagraph"/>
        <w:spacing w:before="40" w:after="40"/>
        <w:rPr>
          <w:rFonts w:cstheme="minorHAnsi"/>
          <w:b/>
          <w:bCs/>
          <w:lang w:val="bg-BG"/>
        </w:rPr>
      </w:pPr>
      <w:r w:rsidRPr="00214FEE">
        <w:rPr>
          <w:rFonts w:cstheme="minorHAnsi"/>
          <w:b/>
          <w:bCs/>
          <w:noProof/>
        </w:rPr>
        <w:lastRenderedPageBreak/>
        <w:drawing>
          <wp:inline distT="0" distB="0" distL="0" distR="0" wp14:anchorId="74E90EF3" wp14:editId="24E21DEF">
            <wp:extent cx="4355369" cy="3648883"/>
            <wp:effectExtent l="12700" t="12700" r="13970" b="8890"/>
            <wp:docPr id="19892224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2224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4971" cy="36653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E2009" w14:textId="77777777" w:rsidR="00214FEE" w:rsidRPr="00214FEE" w:rsidRDefault="00214FEE" w:rsidP="00214FEE">
      <w:pPr>
        <w:spacing w:before="40" w:after="40"/>
        <w:ind w:firstLine="36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А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  <w:lang w:val="bg-BG"/>
        </w:rPr>
        <w:t>Нищо</w:t>
      </w:r>
    </w:p>
    <w:p w14:paraId="547FC0E6" w14:textId="77777777" w:rsidR="00214FEE" w:rsidRPr="00214FEE" w:rsidRDefault="00214FEE" w:rsidP="00214FEE">
      <w:pPr>
        <w:spacing w:before="40" w:after="40"/>
        <w:ind w:firstLine="360"/>
        <w:rPr>
          <w:rFonts w:cstheme="minorHAnsi"/>
          <w:color w:val="111111"/>
          <w:lang w:val="bg-BG"/>
        </w:rPr>
      </w:pPr>
      <w:r w:rsidRPr="00214FEE">
        <w:rPr>
          <w:rFonts w:cstheme="minorHAnsi"/>
          <w:lang w:val="bg-BG"/>
        </w:rPr>
        <w:t>Б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</w:rPr>
        <w:t>„</w:t>
      </w:r>
      <w:r w:rsidRPr="00214FEE">
        <w:rPr>
          <w:rFonts w:cstheme="minorHAnsi"/>
          <w:color w:val="111111"/>
        </w:rPr>
        <w:t>apple banana orange pear grape melon</w:t>
      </w:r>
      <w:r w:rsidRPr="00214FEE">
        <w:rPr>
          <w:rFonts w:cstheme="minorHAnsi"/>
          <w:color w:val="111111"/>
          <w:lang w:val="bg-BG"/>
        </w:rPr>
        <w:br/>
        <w:t xml:space="preserve">     </w:t>
      </w:r>
      <w:r w:rsidRPr="00214FEE">
        <w:rPr>
          <w:rFonts w:cstheme="minorHAnsi"/>
          <w:color w:val="111111"/>
          <w:lang w:val="bg-BG"/>
        </w:rPr>
        <w:tab/>
      </w:r>
      <w:r w:rsidRPr="00214FEE">
        <w:rPr>
          <w:rFonts w:cstheme="minorHAnsi"/>
          <w:color w:val="111111"/>
        </w:rPr>
        <w:t>watermelon cherry strawberry kiwi“</w:t>
      </w:r>
    </w:p>
    <w:p w14:paraId="44182A45" w14:textId="77777777" w:rsidR="00214FEE" w:rsidRPr="00214FEE" w:rsidRDefault="00214FEE" w:rsidP="00214FEE">
      <w:pPr>
        <w:spacing w:before="40" w:after="40"/>
        <w:ind w:firstLine="36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В</w:t>
      </w:r>
      <w:r w:rsidRPr="00214FEE">
        <w:rPr>
          <w:rFonts w:cstheme="minorHAnsi"/>
          <w:noProof/>
        </w:rPr>
        <w:t>)</w:t>
      </w:r>
      <w:r w:rsidRPr="00214FEE">
        <w:rPr>
          <w:rFonts w:cstheme="minorHAnsi"/>
          <w:noProof/>
          <w:color w:val="111111"/>
        </w:rPr>
        <w:t> </w:t>
      </w:r>
      <w:r w:rsidRPr="00214FEE">
        <w:rPr>
          <w:rFonts w:cstheme="minorHAnsi"/>
          <w:color w:val="111111"/>
        </w:rPr>
        <w:t>„apple banana orange pear grape</w:t>
      </w:r>
      <w:r w:rsidRPr="00214FEE">
        <w:rPr>
          <w:rFonts w:cstheme="minorHAnsi"/>
          <w:color w:val="111111"/>
          <w:lang w:val="bg-BG"/>
        </w:rPr>
        <w:br/>
        <w:t xml:space="preserve">     </w:t>
      </w:r>
      <w:r w:rsidRPr="00214FEE">
        <w:rPr>
          <w:rFonts w:cstheme="minorHAnsi"/>
          <w:color w:val="111111"/>
          <w:lang w:val="bg-BG"/>
        </w:rPr>
        <w:tab/>
      </w:r>
      <w:r w:rsidRPr="00214FEE">
        <w:rPr>
          <w:rFonts w:cstheme="minorHAnsi"/>
          <w:color w:val="111111"/>
        </w:rPr>
        <w:t>melon watermelon cherry strawberry kiwi“</w:t>
      </w:r>
    </w:p>
    <w:p w14:paraId="6E1A766D" w14:textId="77777777" w:rsidR="00214FEE" w:rsidRPr="00214FEE" w:rsidRDefault="00214FEE" w:rsidP="00214FEE">
      <w:pPr>
        <w:spacing w:before="40" w:after="40"/>
        <w:ind w:left="36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Г</w:t>
      </w:r>
      <w:r w:rsidRPr="00214FEE">
        <w:rPr>
          <w:rFonts w:cstheme="minorHAnsi"/>
          <w:noProof/>
        </w:rPr>
        <w:t>)</w:t>
      </w:r>
      <w:r w:rsidRPr="00214FEE">
        <w:rPr>
          <w:rFonts w:cstheme="minorHAnsi"/>
          <w:noProof/>
          <w:color w:val="111111"/>
        </w:rPr>
        <w:t> </w:t>
      </w:r>
      <w:r w:rsidRPr="00214FEE">
        <w:rPr>
          <w:rFonts w:cstheme="minorHAnsi"/>
          <w:color w:val="111111"/>
        </w:rPr>
        <w:t>„apple banana orange pear grape melon watermelon cherry strawberry kiwi“</w:t>
      </w:r>
    </w:p>
    <w:p w14:paraId="083E19E1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lang w:val="bg-BG"/>
        </w:rPr>
      </w:pPr>
      <w:r w:rsidRPr="00214FEE">
        <w:rPr>
          <w:rFonts w:cstheme="minorHAnsi"/>
          <w:b/>
          <w:bCs/>
          <w:lang w:val="bg-BG"/>
        </w:rPr>
        <w:t>Коя структура от данни добавя</w:t>
      </w:r>
      <w:r w:rsidRPr="00214FEE">
        <w:rPr>
          <w:rFonts w:cstheme="minorHAnsi"/>
          <w:b/>
          <w:bCs/>
        </w:rPr>
        <w:t xml:space="preserve">, </w:t>
      </w:r>
      <w:r w:rsidRPr="00214FEE">
        <w:rPr>
          <w:rFonts w:cstheme="minorHAnsi"/>
          <w:b/>
          <w:bCs/>
          <w:lang w:val="bg-BG"/>
        </w:rPr>
        <w:t>премахва и проверява бързо за съществуващ елемент</w:t>
      </w:r>
      <w:r w:rsidRPr="00214FEE">
        <w:rPr>
          <w:rFonts w:cstheme="minorHAnsi"/>
          <w:b/>
          <w:bCs/>
        </w:rPr>
        <w:t>?</w:t>
      </w:r>
    </w:p>
    <w:p w14:paraId="51737DF7" w14:textId="77777777" w:rsidR="00214FEE" w:rsidRPr="00214FEE" w:rsidRDefault="00214FEE" w:rsidP="00214FEE">
      <w:pPr>
        <w:spacing w:before="40" w:after="40"/>
        <w:ind w:firstLine="36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А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lang w:val="bg-BG"/>
        </w:rPr>
        <w:t>Масив</w:t>
      </w:r>
    </w:p>
    <w:p w14:paraId="56B45388" w14:textId="77777777" w:rsidR="00214FEE" w:rsidRPr="00214FEE" w:rsidRDefault="00214FEE" w:rsidP="00214FEE">
      <w:pPr>
        <w:spacing w:before="40" w:after="40"/>
        <w:ind w:firstLine="360"/>
        <w:rPr>
          <w:rFonts w:cstheme="minorHAnsi"/>
          <w:color w:val="111111"/>
          <w:lang w:val="bg-BG"/>
        </w:rPr>
      </w:pPr>
      <w:r w:rsidRPr="00214FEE">
        <w:rPr>
          <w:rFonts w:cstheme="minorHAnsi"/>
          <w:lang w:val="bg-BG"/>
        </w:rPr>
        <w:t>Б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  <w:lang w:val="bg-BG"/>
        </w:rPr>
        <w:t>Списък</w:t>
      </w:r>
    </w:p>
    <w:p w14:paraId="5EF56A56" w14:textId="24C4C41A" w:rsidR="00214FEE" w:rsidRPr="00214FEE" w:rsidRDefault="00214FEE" w:rsidP="00214FEE">
      <w:pPr>
        <w:spacing w:before="40" w:after="40"/>
        <w:ind w:firstLine="36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В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lang w:val="bg-BG"/>
        </w:rPr>
        <w:t>Хашсет</w:t>
      </w:r>
    </w:p>
    <w:p w14:paraId="07FD4E98" w14:textId="77777777" w:rsidR="00214FEE" w:rsidRPr="00214FEE" w:rsidRDefault="00214FEE" w:rsidP="00214FEE">
      <w:pPr>
        <w:spacing w:before="40" w:after="40"/>
        <w:ind w:firstLine="360"/>
        <w:rPr>
          <w:rFonts w:cstheme="minorHAnsi"/>
          <w:color w:val="111111"/>
          <w:lang w:val="bg-BG"/>
        </w:rPr>
      </w:pPr>
      <w:r w:rsidRPr="00214FEE">
        <w:rPr>
          <w:rFonts w:cstheme="minorHAnsi"/>
          <w:lang w:val="bg-BG"/>
        </w:rPr>
        <w:t>Г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lang w:val="bg-BG"/>
        </w:rPr>
        <w:t>Опашка</w:t>
      </w:r>
    </w:p>
    <w:p w14:paraId="1BBCDF88" w14:textId="77777777" w:rsidR="00214FEE" w:rsidRPr="00214FEE" w:rsidRDefault="00214FEE" w:rsidP="00214FEE">
      <w:pPr>
        <w:pStyle w:val="ListParagraph"/>
        <w:numPr>
          <w:ilvl w:val="0"/>
          <w:numId w:val="45"/>
        </w:numPr>
        <w:spacing w:before="300" w:after="100"/>
        <w:ind w:hanging="357"/>
        <w:contextualSpacing w:val="0"/>
        <w:rPr>
          <w:rFonts w:cstheme="minorHAnsi"/>
          <w:b/>
          <w:bCs/>
          <w:lang w:val="bg-BG"/>
        </w:rPr>
      </w:pPr>
      <w:bookmarkStart w:id="2" w:name="_Hlk141195293"/>
      <w:r w:rsidRPr="00214FEE">
        <w:rPr>
          <w:rFonts w:cstheme="minorHAnsi"/>
          <w:b/>
          <w:bCs/>
          <w:lang w:val="bg-BG"/>
        </w:rPr>
        <w:t>Каква е сложността на следния алгоритъм</w:t>
      </w:r>
      <w:r w:rsidRPr="00214FEE">
        <w:rPr>
          <w:rFonts w:cstheme="minorHAnsi"/>
          <w:b/>
          <w:bCs/>
        </w:rPr>
        <w:t>?</w:t>
      </w:r>
      <w:bookmarkEnd w:id="2"/>
    </w:p>
    <w:p w14:paraId="37D834BB" w14:textId="77777777" w:rsidR="00214FEE" w:rsidRPr="00214FEE" w:rsidRDefault="00214FEE" w:rsidP="00214FEE">
      <w:pPr>
        <w:spacing w:before="300" w:after="100"/>
        <w:ind w:left="360"/>
        <w:rPr>
          <w:rFonts w:cstheme="minorHAnsi"/>
          <w:lang w:val="bg-BG"/>
        </w:rPr>
      </w:pPr>
      <w:r w:rsidRPr="00214FEE">
        <w:rPr>
          <w:rFonts w:cstheme="minorHAnsi"/>
          <w:noProof/>
        </w:rPr>
        <w:drawing>
          <wp:inline distT="0" distB="0" distL="0" distR="0" wp14:anchorId="1EDB97F4" wp14:editId="7F770F85">
            <wp:extent cx="2539955" cy="1130629"/>
            <wp:effectExtent l="12700" t="12700" r="13335" b="12700"/>
            <wp:docPr id="32754819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481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273" cy="11699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BB8FB" w14:textId="77777777" w:rsidR="00214FEE" w:rsidRPr="00214FEE" w:rsidRDefault="00214FEE" w:rsidP="00214FEE">
      <w:pPr>
        <w:spacing w:before="300" w:after="100"/>
        <w:ind w:left="36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А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O</w:t>
      </w:r>
      <w:r w:rsidRPr="00214FEE">
        <w:rPr>
          <w:rFonts w:cstheme="minorHAnsi"/>
          <w:noProof/>
          <w:color w:val="111111"/>
        </w:rPr>
        <w:t>(</w:t>
      </w:r>
      <w:r w:rsidRPr="00214FEE">
        <w:rPr>
          <w:rFonts w:cstheme="minorHAnsi"/>
          <w:color w:val="111111"/>
        </w:rPr>
        <w:t>n</w:t>
      </w:r>
      <w:r w:rsidRPr="00214FEE">
        <w:rPr>
          <w:rFonts w:cstheme="minorHAnsi"/>
          <w:noProof/>
          <w:color w:val="111111"/>
        </w:rPr>
        <w:t>) </w:t>
      </w:r>
    </w:p>
    <w:p w14:paraId="4BA46739" w14:textId="77777777" w:rsidR="00214FEE" w:rsidRPr="00214FEE" w:rsidRDefault="00214FEE" w:rsidP="00214FEE">
      <w:pPr>
        <w:spacing w:before="40" w:after="40"/>
        <w:ind w:firstLine="36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Б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O</w:t>
      </w:r>
      <w:r w:rsidRPr="00214FEE">
        <w:rPr>
          <w:rFonts w:cstheme="minorHAnsi"/>
          <w:noProof/>
          <w:color w:val="111111"/>
        </w:rPr>
        <w:t>(</w:t>
      </w:r>
      <w:r w:rsidRPr="00214FEE">
        <w:rPr>
          <w:rFonts w:cstheme="minorHAnsi"/>
          <w:color w:val="111111"/>
        </w:rPr>
        <w:t>n log n</w:t>
      </w:r>
      <w:r w:rsidRPr="00214FEE">
        <w:rPr>
          <w:rFonts w:cstheme="minorHAnsi"/>
          <w:noProof/>
          <w:color w:val="111111"/>
        </w:rPr>
        <w:t>)</w:t>
      </w:r>
    </w:p>
    <w:p w14:paraId="7D18E13A" w14:textId="77777777" w:rsidR="00214FEE" w:rsidRPr="00214FEE" w:rsidRDefault="00214FEE" w:rsidP="00214FEE">
      <w:pPr>
        <w:spacing w:before="40" w:after="40"/>
        <w:ind w:firstLine="36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В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O</w:t>
      </w:r>
      <w:r w:rsidRPr="00214FEE">
        <w:rPr>
          <w:rFonts w:cstheme="minorHAnsi"/>
          <w:noProof/>
          <w:color w:val="111111"/>
        </w:rPr>
        <w:t>(</w:t>
      </w:r>
      <w:r w:rsidRPr="00214FEE">
        <w:rPr>
          <w:rFonts w:cstheme="minorHAnsi"/>
          <w:color w:val="111111"/>
        </w:rPr>
        <w:t>n^2</w:t>
      </w:r>
      <w:r w:rsidRPr="00214FEE">
        <w:rPr>
          <w:rFonts w:cstheme="minorHAnsi"/>
          <w:noProof/>
          <w:color w:val="111111"/>
        </w:rPr>
        <w:t>)</w:t>
      </w:r>
    </w:p>
    <w:p w14:paraId="3E856103" w14:textId="77777777" w:rsidR="00214FEE" w:rsidRPr="00214FEE" w:rsidRDefault="00214FEE" w:rsidP="00214FEE">
      <w:pPr>
        <w:spacing w:before="40" w:after="40"/>
        <w:ind w:firstLine="360"/>
        <w:rPr>
          <w:rFonts w:cstheme="minorHAnsi"/>
          <w:lang w:val="bg-BG"/>
        </w:rPr>
      </w:pPr>
      <w:r w:rsidRPr="00214FEE">
        <w:rPr>
          <w:rFonts w:cstheme="minorHAnsi"/>
          <w:lang w:val="bg-BG"/>
        </w:rPr>
        <w:t>Г</w:t>
      </w:r>
      <w:r w:rsidRPr="00214FEE">
        <w:rPr>
          <w:rFonts w:cstheme="minorHAnsi"/>
          <w:noProof/>
        </w:rPr>
        <w:t xml:space="preserve">) </w:t>
      </w:r>
      <w:r w:rsidRPr="00214FEE">
        <w:rPr>
          <w:rFonts w:cstheme="minorHAnsi"/>
          <w:color w:val="111111"/>
        </w:rPr>
        <w:t>O</w:t>
      </w:r>
      <w:r w:rsidRPr="00214FEE">
        <w:rPr>
          <w:rFonts w:cstheme="minorHAnsi"/>
          <w:noProof/>
          <w:color w:val="111111"/>
        </w:rPr>
        <w:t>(</w:t>
      </w:r>
      <w:r w:rsidRPr="00214FEE">
        <w:rPr>
          <w:rFonts w:cstheme="minorHAnsi"/>
          <w:color w:val="111111"/>
        </w:rPr>
        <w:t>2^n</w:t>
      </w:r>
      <w:r w:rsidRPr="00214FEE">
        <w:rPr>
          <w:rFonts w:cstheme="minorHAnsi"/>
          <w:noProof/>
          <w:color w:val="111111"/>
        </w:rPr>
        <w:t>)</w:t>
      </w:r>
    </w:p>
    <w:sectPr w:rsidR="00214FEE" w:rsidRPr="00214FEE" w:rsidSect="00A96A30">
      <w:headerReference w:type="default" r:id="rId16"/>
      <w:footerReference w:type="default" r:id="rId1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A7194" w14:textId="77777777" w:rsidR="00D318C8" w:rsidRDefault="00D318C8" w:rsidP="008068A2">
      <w:pPr>
        <w:spacing w:after="0" w:line="240" w:lineRule="auto"/>
      </w:pPr>
      <w:r>
        <w:separator/>
      </w:r>
    </w:p>
  </w:endnote>
  <w:endnote w:type="continuationSeparator" w:id="0">
    <w:p w14:paraId="2DE93D3F" w14:textId="77777777" w:rsidR="00D318C8" w:rsidRDefault="00D318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214FE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4CABD" w14:textId="77777777" w:rsidR="00D318C8" w:rsidRDefault="00D318C8" w:rsidP="008068A2">
      <w:pPr>
        <w:spacing w:after="0" w:line="240" w:lineRule="auto"/>
      </w:pPr>
      <w:r>
        <w:separator/>
      </w:r>
    </w:p>
  </w:footnote>
  <w:footnote w:type="continuationSeparator" w:id="0">
    <w:p w14:paraId="06AEBA8E" w14:textId="77777777" w:rsidR="00D318C8" w:rsidRDefault="00D318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5E3A6CE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2"/>
      </w:rPr>
    </w:lvl>
    <w:lvl w:ilvl="1" w:tplc="7278D968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  <w:sz w:val="22"/>
        <w:szCs w:val="22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1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604268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12133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4FEE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C7C94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0784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54F7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12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CB3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42CCB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8B7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A4AE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4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18C8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632</Words>
  <Characters>2972</Characters>
  <Application>Microsoft Office Word</Application>
  <DocSecurity>0</DocSecurity>
  <Lines>113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Manager/>
  <Company>BG-IT-Edu</Company>
  <LinksUpToDate>false</LinksUpToDate>
  <CharactersWithSpaces>3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 за ДЗИ</dc:title>
  <dc:subject>Модул 2 - Структури от данни и алгоритми</dc:subject>
  <dc:creator>BG-IT-Edu</dc:creator>
  <cp:keywords>SoftUni; Software University; programming; coding; computer programming; software development; software engineering; software technologies; digital skills; technical skills; training; course</cp:keywords>
  <dc:description>Open Programming and IT Courseware for IT Teachers (BG-IT-Edu): https://github.com/BG-IT-Edu
With the kind support of SoftUni: https://softuni.bg</dc:description>
  <cp:lastModifiedBy>Drinka</cp:lastModifiedBy>
  <cp:revision>38</cp:revision>
  <cp:lastPrinted>2015-10-26T22:35:00Z</cp:lastPrinted>
  <dcterms:created xsi:type="dcterms:W3CDTF">2019-11-12T12:29:00Z</dcterms:created>
  <dcterms:modified xsi:type="dcterms:W3CDTF">2023-09-17T13:25:00Z</dcterms:modified>
  <cp:category>computer programming;programming;software development;software engineering</cp:category>
</cp:coreProperties>
</file>